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D6" w:rsidRDefault="00B060D6" w:rsidP="00896DC4">
      <w:pPr>
        <w:tabs>
          <w:tab w:val="left" w:pos="900"/>
        </w:tabs>
        <w:rPr>
          <w:b/>
          <w:color w:val="FF0000"/>
        </w:rPr>
      </w:pPr>
      <w:bookmarkStart w:id="0" w:name="_GoBack"/>
      <w:bookmarkEnd w:id="0"/>
    </w:p>
    <w:p w:rsidR="00022803" w:rsidRPr="00022803" w:rsidRDefault="00022803" w:rsidP="00022803">
      <w:pPr>
        <w:tabs>
          <w:tab w:val="left" w:pos="900"/>
        </w:tabs>
        <w:jc w:val="center"/>
        <w:rPr>
          <w:b/>
          <w:sz w:val="28"/>
        </w:rPr>
      </w:pPr>
      <w:r w:rsidRPr="00022803">
        <w:rPr>
          <w:b/>
          <w:sz w:val="28"/>
        </w:rPr>
        <w:t>Отчет по плану работы</w:t>
      </w:r>
    </w:p>
    <w:p w:rsidR="00022803" w:rsidRPr="00022803" w:rsidRDefault="00022803" w:rsidP="00022803">
      <w:pPr>
        <w:tabs>
          <w:tab w:val="left" w:pos="900"/>
        </w:tabs>
        <w:jc w:val="center"/>
        <w:rPr>
          <w:b/>
          <w:sz w:val="28"/>
        </w:rPr>
      </w:pPr>
      <w:proofErr w:type="gramStart"/>
      <w:r w:rsidRPr="00022803">
        <w:rPr>
          <w:b/>
          <w:sz w:val="28"/>
        </w:rPr>
        <w:t>по</w:t>
      </w:r>
      <w:proofErr w:type="gramEnd"/>
      <w:r w:rsidRPr="00022803">
        <w:rPr>
          <w:b/>
          <w:sz w:val="28"/>
        </w:rPr>
        <w:t xml:space="preserve"> предупреждению детского дорожно-транспортного травматизма</w:t>
      </w:r>
    </w:p>
    <w:p w:rsidR="00022803" w:rsidRPr="00022803" w:rsidRDefault="00022803" w:rsidP="00022803">
      <w:pPr>
        <w:tabs>
          <w:tab w:val="left" w:pos="900"/>
        </w:tabs>
        <w:jc w:val="center"/>
        <w:rPr>
          <w:b/>
          <w:sz w:val="28"/>
        </w:rPr>
      </w:pPr>
      <w:proofErr w:type="gramStart"/>
      <w:r w:rsidRPr="00022803">
        <w:rPr>
          <w:b/>
          <w:sz w:val="28"/>
        </w:rPr>
        <w:t>за</w:t>
      </w:r>
      <w:proofErr w:type="gramEnd"/>
      <w:r w:rsidRPr="00022803">
        <w:rPr>
          <w:b/>
          <w:sz w:val="28"/>
        </w:rPr>
        <w:t xml:space="preserve"> 2018 – 2019 учебный год</w:t>
      </w:r>
    </w:p>
    <w:p w:rsidR="00022803" w:rsidRDefault="00022803" w:rsidP="00896DC4">
      <w:pPr>
        <w:tabs>
          <w:tab w:val="left" w:pos="900"/>
        </w:tabs>
        <w:rPr>
          <w:b/>
          <w:color w:val="FF0000"/>
        </w:rPr>
      </w:pPr>
    </w:p>
    <w:p w:rsidR="00022803" w:rsidRDefault="00022803" w:rsidP="00896DC4">
      <w:pPr>
        <w:tabs>
          <w:tab w:val="left" w:pos="900"/>
        </w:tabs>
        <w:rPr>
          <w:b/>
          <w:color w:val="FF0000"/>
        </w:rPr>
      </w:pPr>
    </w:p>
    <w:p w:rsidR="00022803" w:rsidRPr="00EE1B13" w:rsidRDefault="00022803" w:rsidP="00896DC4">
      <w:pPr>
        <w:tabs>
          <w:tab w:val="left" w:pos="900"/>
        </w:tabs>
        <w:rPr>
          <w:b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701"/>
        <w:gridCol w:w="2552"/>
      </w:tblGrid>
      <w:tr w:rsidR="00B060D6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B060D6" w:rsidP="00895BC0">
            <w:pPr>
              <w:tabs>
                <w:tab w:val="left" w:pos="900"/>
              </w:tabs>
              <w:jc w:val="center"/>
              <w:rPr>
                <w:b/>
              </w:rPr>
            </w:pPr>
            <w:r w:rsidRPr="00EE1B13">
              <w:rPr>
                <w:b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B060D6" w:rsidP="00895BC0">
            <w:pPr>
              <w:tabs>
                <w:tab w:val="left" w:pos="900"/>
              </w:tabs>
              <w:jc w:val="center"/>
              <w:rPr>
                <w:b/>
              </w:rPr>
            </w:pPr>
            <w:r w:rsidRPr="00EE1B13">
              <w:rPr>
                <w:b/>
              </w:rPr>
              <w:t>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B060D6" w:rsidP="00895BC0">
            <w:pPr>
              <w:tabs>
                <w:tab w:val="left" w:pos="900"/>
              </w:tabs>
              <w:jc w:val="center"/>
              <w:rPr>
                <w:b/>
              </w:rPr>
            </w:pPr>
            <w:r w:rsidRPr="00EE1B13">
              <w:rPr>
                <w:b/>
              </w:rPr>
              <w:t>Срок</w:t>
            </w:r>
          </w:p>
          <w:p w:rsidR="00B060D6" w:rsidRPr="00EE1B13" w:rsidRDefault="00B060D6" w:rsidP="00895BC0">
            <w:pPr>
              <w:tabs>
                <w:tab w:val="left" w:pos="900"/>
              </w:tabs>
              <w:jc w:val="center"/>
              <w:rPr>
                <w:b/>
              </w:rPr>
            </w:pPr>
            <w:r w:rsidRPr="00EE1B13">
              <w:rPr>
                <w:b/>
              </w:rPr>
              <w:t>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836000" w:rsidP="00895BC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B060D6" w:rsidRPr="00EE1B13" w:rsidTr="002D423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0D6" w:rsidRPr="00EE1B13" w:rsidRDefault="00B060D6" w:rsidP="00896DC4">
            <w:pPr>
              <w:tabs>
                <w:tab w:val="left" w:pos="900"/>
              </w:tabs>
              <w:rPr>
                <w:b/>
              </w:rPr>
            </w:pPr>
          </w:p>
          <w:p w:rsidR="00B060D6" w:rsidRPr="00EE1B13" w:rsidRDefault="00B060D6" w:rsidP="00896DC4">
            <w:pPr>
              <w:ind w:right="-5"/>
              <w:rPr>
                <w:b/>
              </w:rPr>
            </w:pPr>
            <w:r w:rsidRPr="00EE1B13">
              <w:rPr>
                <w:b/>
                <w:lang w:val="en-US"/>
              </w:rPr>
              <w:t>I</w:t>
            </w:r>
            <w:r w:rsidRPr="00EE1B13">
              <w:rPr>
                <w:b/>
              </w:rPr>
              <w:t>.  Организационно-управленческие  мероприятия, направленные на повышение эффективности системы профилактики детского дорожно-транспортного травматизма</w:t>
            </w:r>
          </w:p>
          <w:p w:rsidR="00B060D6" w:rsidRPr="00EE1B13" w:rsidRDefault="00B060D6" w:rsidP="00896DC4">
            <w:pPr>
              <w:tabs>
                <w:tab w:val="left" w:pos="900"/>
              </w:tabs>
              <w:rPr>
                <w:b/>
              </w:rPr>
            </w:pPr>
          </w:p>
        </w:tc>
      </w:tr>
      <w:tr w:rsidR="00B060D6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B060D6" w:rsidP="00896DC4">
            <w:pPr>
              <w:numPr>
                <w:ilvl w:val="0"/>
                <w:numId w:val="5"/>
              </w:numPr>
              <w:tabs>
                <w:tab w:val="left" w:pos="9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B060D6" w:rsidP="000E1421">
            <w:pPr>
              <w:tabs>
                <w:tab w:val="left" w:pos="900"/>
              </w:tabs>
            </w:pPr>
            <w:r w:rsidRPr="00EE1B13">
              <w:t>Анализ состояния ДДТТ за прошлый учебный год, постановка задач на текущий учебный год</w:t>
            </w:r>
            <w:r w:rsidR="000E1421">
              <w:t>, составление план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440E46" w:rsidP="00A4788E">
            <w:pPr>
              <w:tabs>
                <w:tab w:val="left" w:pos="900"/>
              </w:tabs>
            </w:pPr>
            <w:r>
              <w:t>29.08.1</w:t>
            </w:r>
            <w:r w:rsidR="00A4788E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D6" w:rsidRPr="00EE1B13" w:rsidRDefault="00440E46" w:rsidP="00801D89">
            <w:pPr>
              <w:widowControl w:val="0"/>
            </w:pPr>
            <w:r>
              <w:t>Проведено</w:t>
            </w:r>
          </w:p>
        </w:tc>
      </w:tr>
      <w:tr w:rsidR="003F7AD3" w:rsidRPr="00EE1B13" w:rsidTr="00E06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numPr>
                <w:ilvl w:val="0"/>
                <w:numId w:val="5"/>
              </w:numPr>
              <w:tabs>
                <w:tab w:val="left" w:pos="9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Pr="00EE1B13" w:rsidRDefault="003F7AD3" w:rsidP="003F7AD3">
            <w:r w:rsidRPr="00EE1B13">
              <w:t>Организационно-педагогические мероприятия по организации общественного движения ЮИД в школе. Набор учащихся в отряд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tabs>
                <w:tab w:val="left" w:pos="900"/>
              </w:tabs>
            </w:pPr>
            <w:r>
              <w:t>3-20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E06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numPr>
                <w:ilvl w:val="0"/>
                <w:numId w:val="5"/>
              </w:numPr>
              <w:tabs>
                <w:tab w:val="left" w:pos="9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Анализ состояния ДДТТ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440E46">
            <w:pPr>
              <w:widowControl w:val="0"/>
            </w:pPr>
            <w:r>
              <w:t xml:space="preserve">Проведено. Без происшествий за </w:t>
            </w:r>
            <w:proofErr w:type="spellStart"/>
            <w:r>
              <w:t>уч.год</w:t>
            </w:r>
            <w:proofErr w:type="spellEnd"/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numPr>
                <w:ilvl w:val="0"/>
                <w:numId w:val="5"/>
              </w:numPr>
              <w:tabs>
                <w:tab w:val="left" w:pos="9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widowControl w:val="0"/>
              <w:autoSpaceDE w:val="0"/>
              <w:autoSpaceDN w:val="0"/>
              <w:adjustRightInd w:val="0"/>
            </w:pPr>
            <w:r w:rsidRPr="00EE1B13">
              <w:t>Провед</w:t>
            </w:r>
            <w:r>
              <w:t xml:space="preserve">ение заседаний методического </w:t>
            </w:r>
            <w:proofErr w:type="gramStart"/>
            <w:r>
              <w:t>объ</w:t>
            </w:r>
            <w:r w:rsidRPr="00EE1B13">
              <w:t>единения  классных</w:t>
            </w:r>
            <w:proofErr w:type="gramEnd"/>
            <w:r w:rsidRPr="00EE1B13">
              <w:t xml:space="preserve"> руководителей по организации работы по </w:t>
            </w:r>
            <w:r>
              <w:t>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1 раз в 3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tabs>
                <w:tab w:val="left" w:pos="900"/>
              </w:tabs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numPr>
                <w:ilvl w:val="0"/>
                <w:numId w:val="5"/>
              </w:numPr>
              <w:tabs>
                <w:tab w:val="left" w:pos="9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Диагностика детей по выявлению уровня знаний ППД и правил безопасного поведения на дор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A71EE8" w:rsidRDefault="003F7AD3" w:rsidP="003F7AD3">
            <w:pPr>
              <w:tabs>
                <w:tab w:val="left" w:pos="900"/>
              </w:tabs>
              <w:rPr>
                <w:lang w:val="en-US"/>
              </w:rPr>
            </w:pPr>
            <w:r w:rsidRPr="00EE1B13">
              <w:t>Май</w:t>
            </w:r>
            <w:r>
              <w:t xml:space="preserve"> </w:t>
            </w:r>
            <w:r w:rsidRPr="00EE1B13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</w:t>
            </w:r>
            <w:r w:rsidR="003F7AD3" w:rsidRPr="00EE1B13">
              <w:t xml:space="preserve"> </w:t>
            </w:r>
          </w:p>
        </w:tc>
      </w:tr>
      <w:tr w:rsidR="003F7AD3" w:rsidRPr="00EE1B13" w:rsidTr="002D423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widowControl w:val="0"/>
              <w:jc w:val="center"/>
              <w:rPr>
                <w:b/>
              </w:rPr>
            </w:pPr>
            <w:r w:rsidRPr="00EE1B13">
              <w:rPr>
                <w:b/>
                <w:lang w:val="en-US"/>
              </w:rPr>
              <w:t>II</w:t>
            </w:r>
            <w:r w:rsidRPr="00EE1B13">
              <w:rPr>
                <w:b/>
              </w:rPr>
              <w:t>.Методическая работа с педагогическими кадрами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r w:rsidRPr="00EE1B13">
              <w:t xml:space="preserve">Открытые занятия, творческие мастерские по обучению детей основам безопасного поведения на дороге  для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 xml:space="preserve">Проведено для </w:t>
            </w:r>
            <w:proofErr w:type="spellStart"/>
            <w:r>
              <w:t>кл.рукводителей</w:t>
            </w:r>
            <w:proofErr w:type="spellEnd"/>
            <w:r>
              <w:t xml:space="preserve"> </w:t>
            </w:r>
            <w:proofErr w:type="spellStart"/>
            <w:r>
              <w:t>нач.школы</w:t>
            </w:r>
            <w:proofErr w:type="spellEnd"/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Участие в работе РМО для ответственных за работу по профилактике ДДТТ в 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Ежемесячно, по плану Р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осещение Зубковым Я.А. РМО по БДД в течение года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Участие в районных семинарах на базе РОЦ </w:t>
            </w:r>
            <w:proofErr w:type="gramStart"/>
            <w:r w:rsidRPr="00EE1B13">
              <w:t>БДД :</w:t>
            </w:r>
            <w:proofErr w:type="gramEnd"/>
            <w:r w:rsidRPr="00EE1B13">
              <w:t xml:space="preserve"> «Работа по профилактике Д</w:t>
            </w:r>
            <w:r>
              <w:t>Д</w:t>
            </w:r>
            <w:r w:rsidRPr="00EE1B13">
              <w:t>ТТ»</w:t>
            </w:r>
            <w:r w:rsidRPr="00EE1B13">
              <w:rPr>
                <w:b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По плану семина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осещение Зубковым Я.А. РМО по БДД в течение года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rPr>
                <w:iCs/>
              </w:rPr>
              <w:t xml:space="preserve">Участие в ежемесячном </w:t>
            </w:r>
            <w:r w:rsidRPr="00EE1B13">
              <w:t>районном постоянно-действующем семинаре  «Современные подходы к организации работы по профилактике детского дорожно-транспортного травматизма в образовате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Ежемесячно, По плану семинар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widowControl w:val="0"/>
              <w:jc w:val="center"/>
            </w:pPr>
            <w:r w:rsidRPr="00EE1B13">
              <w:rPr>
                <w:b/>
                <w:lang w:val="en-US"/>
              </w:rPr>
              <w:t>III</w:t>
            </w:r>
            <w:r w:rsidRPr="00EE1B13">
              <w:t>.</w:t>
            </w:r>
            <w:r w:rsidRPr="00EE1B13">
              <w:rPr>
                <w:b/>
              </w:rPr>
              <w:t xml:space="preserve"> Учебно-воспитательная работа с обучающимися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 w:rsidRPr="00EE1B1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оведение занятий для учащихся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1 -4 классов,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5 – 9 классов,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lastRenderedPageBreak/>
              <w:t>10 – 11 классов в соответствии с учебным модулем «Дорож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lastRenderedPageBreak/>
              <w:t>По распис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tabs>
                <w:tab w:val="left" w:pos="900"/>
              </w:tabs>
            </w:pPr>
            <w:r>
              <w:t>Проведено (</w:t>
            </w:r>
            <w:proofErr w:type="spellStart"/>
            <w:r>
              <w:t>кл.руководители</w:t>
            </w:r>
            <w:proofErr w:type="spellEnd"/>
            <w:r>
              <w:t>, Беляков А.А.)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оведение классных часов по профилактике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tabs>
                <w:tab w:val="left" w:pos="900"/>
              </w:tabs>
            </w:pPr>
            <w:r>
              <w:t>Проведено (</w:t>
            </w:r>
            <w:proofErr w:type="spellStart"/>
            <w:r>
              <w:t>кл.руквоводители</w:t>
            </w:r>
            <w:proofErr w:type="spellEnd"/>
            <w:r>
              <w:t>)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Беседы по ПДД перед каникулами (1-11 </w:t>
            </w:r>
            <w:proofErr w:type="spellStart"/>
            <w:r w:rsidRPr="00EE1B13">
              <w:t>кл</w:t>
            </w:r>
            <w:proofErr w:type="spellEnd"/>
            <w:r w:rsidRPr="00EE1B13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 (</w:t>
            </w:r>
            <w:proofErr w:type="spellStart"/>
            <w:r>
              <w:t>кл.руквоводители</w:t>
            </w:r>
            <w:proofErr w:type="spellEnd"/>
            <w:r>
              <w:t>)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rPr>
                <w:iCs/>
              </w:rPr>
            </w:pPr>
            <w:r>
              <w:rPr>
                <w:iCs/>
              </w:rPr>
              <w:t>Участие в интернет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Не проведено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Классный час «Мы участники дорожного </w:t>
            </w:r>
            <w:proofErr w:type="gramStart"/>
            <w:r w:rsidRPr="00EE1B13">
              <w:t>движения»</w:t>
            </w:r>
            <w:r>
              <w:t xml:space="preserve"> </w:t>
            </w:r>
            <w:r w:rsidRPr="00EE1B13">
              <w:t xml:space="preserve"> (</w:t>
            </w:r>
            <w:proofErr w:type="gramEnd"/>
            <w:r w:rsidRPr="00EE1B13">
              <w:t xml:space="preserve">5-11 </w:t>
            </w:r>
            <w:proofErr w:type="spellStart"/>
            <w:r w:rsidRPr="00EE1B13">
              <w:t>кл</w:t>
            </w:r>
            <w:proofErr w:type="spellEnd"/>
            <w:r w:rsidRPr="00EE1B13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360"/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Классный час «Мы пешеходы, мы пассажиры» для учащихся 1-4 </w:t>
            </w:r>
            <w:proofErr w:type="spellStart"/>
            <w:r w:rsidRPr="00EE1B13">
              <w:t>кл</w:t>
            </w:r>
            <w:proofErr w:type="spellEnd"/>
            <w:r w:rsidRPr="00EE1B1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440E46" w:rsidP="003F7AD3">
            <w:pPr>
              <w:widowControl w:val="0"/>
            </w:pPr>
            <w:r>
              <w:t>Проведено отрядом ЮИД для учащихся 1-2 классов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Участие в районных мероприятия РОЦ БДД «Китеж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Default="00440E46" w:rsidP="003F7AD3">
            <w:pPr>
              <w:widowControl w:val="0"/>
            </w:pPr>
            <w:r>
              <w:t xml:space="preserve">Участие в районных мероприятиях: </w:t>
            </w:r>
          </w:p>
          <w:p w:rsidR="00440E46" w:rsidRDefault="00440E46" w:rsidP="003F7AD3">
            <w:pPr>
              <w:widowControl w:val="0"/>
            </w:pPr>
            <w:r>
              <w:t xml:space="preserve"> - Папа, мама, я – пешеходная семья</w:t>
            </w:r>
            <w:r w:rsidR="00836000">
              <w:t xml:space="preserve"> (1 место)</w:t>
            </w:r>
            <w:r>
              <w:t>,</w:t>
            </w:r>
          </w:p>
          <w:p w:rsidR="00A4788E" w:rsidRDefault="00A4788E" w:rsidP="003F7AD3">
            <w:pPr>
              <w:widowControl w:val="0"/>
            </w:pPr>
            <w:r>
              <w:t xml:space="preserve"> - Дорога и мы (городской, 3 место)</w:t>
            </w:r>
          </w:p>
          <w:p w:rsidR="00440E46" w:rsidRPr="00EE1B13" w:rsidRDefault="00440E46" w:rsidP="003F7AD3">
            <w:pPr>
              <w:widowControl w:val="0"/>
            </w:pPr>
            <w:r>
              <w:t xml:space="preserve"> - Безопасное колесо</w:t>
            </w:r>
            <w:r w:rsidR="00836000">
              <w:t xml:space="preserve"> (участие)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оведение совместно с РОЦ БДД «Китеж плюс» выездного мастер-класса: «Мобильный</w:t>
            </w:r>
            <w:r>
              <w:t xml:space="preserve"> </w:t>
            </w:r>
            <w:proofErr w:type="spellStart"/>
            <w:r>
              <w:t>а</w:t>
            </w:r>
            <w:r w:rsidRPr="00EE1B13">
              <w:t>втогородок</w:t>
            </w:r>
            <w:proofErr w:type="spellEnd"/>
            <w:r w:rsidRPr="00EE1B1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о заявке Китеж плю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Организация нового отряда юных инспекторов дорожного движения 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(4 </w:t>
            </w:r>
            <w:proofErr w:type="spellStart"/>
            <w:r w:rsidRPr="00EE1B13">
              <w:t>кл</w:t>
            </w:r>
            <w:proofErr w:type="spellEnd"/>
            <w:r w:rsidRPr="00EE1B13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A71EE8" w:rsidRDefault="003F7AD3" w:rsidP="003F7AD3">
            <w:pPr>
              <w:tabs>
                <w:tab w:val="left" w:pos="900"/>
              </w:tabs>
              <w:rPr>
                <w:lang w:val="en-US"/>
              </w:rPr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Игра «Красный, желтый, зеленый» для учащихся </w:t>
            </w:r>
            <w:r>
              <w:t>3</w:t>
            </w:r>
            <w:r w:rsidRPr="00EE1B13">
              <w:t>–</w:t>
            </w:r>
            <w:proofErr w:type="gramStart"/>
            <w:r>
              <w:t>4</w:t>
            </w:r>
            <w:r w:rsidRPr="00EE1B13">
              <w:t xml:space="preserve">  клас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Default="00801077" w:rsidP="003F7AD3">
            <w:pPr>
              <w:tabs>
                <w:tab w:val="left" w:pos="900"/>
              </w:tabs>
            </w:pPr>
            <w:r>
              <w:t>Перенесено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Классные руководители 1-4 классов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Занятия по подготовке отряда ЮИД к соревнованиям</w:t>
            </w:r>
            <w:r>
              <w:t xml:space="preserve"> «Магистраль ЮИД» и</w:t>
            </w:r>
            <w:r w:rsidRPr="00EE1B13">
              <w:t xml:space="preserve"> «Безопасное колесо»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>
              <w:t>3-</w:t>
            </w:r>
            <w:proofErr w:type="gramStart"/>
            <w:r w:rsidRPr="00EE1B13">
              <w:t>4  класс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Октябрь -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7540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Конкурс детского творчества «Дорога и </w:t>
            </w:r>
            <w:proofErr w:type="gramStart"/>
            <w:r w:rsidRPr="00EE1B13">
              <w:t xml:space="preserve">мы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Ноябрь - д</w:t>
            </w:r>
            <w:r w:rsidRPr="00EE1B13">
              <w:t xml:space="preserve">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77" w:rsidRPr="00EE1B13" w:rsidRDefault="00801077" w:rsidP="00801077">
            <w:pPr>
              <w:tabs>
                <w:tab w:val="left" w:pos="900"/>
              </w:tabs>
            </w:pPr>
            <w:r>
              <w:t xml:space="preserve">Проведено 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rPr>
                <w:iCs/>
              </w:rPr>
              <w:t>Подготовка к районному конкурсу</w:t>
            </w:r>
            <w:r w:rsidRPr="00EE1B13">
              <w:rPr>
                <w:iCs/>
              </w:rPr>
              <w:t xml:space="preserve"> «</w:t>
            </w:r>
            <w:r>
              <w:rPr>
                <w:iCs/>
              </w:rPr>
              <w:t>Магистраль ЮИД</w:t>
            </w:r>
            <w:r w:rsidRPr="00EE1B13">
              <w:rPr>
                <w:iCs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Ноябрь -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801077">
            <w:pPr>
              <w:widowControl w:val="0"/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rPr>
                <w:iCs/>
              </w:rPr>
              <w:t>Участие в районном конкурсе</w:t>
            </w:r>
            <w:r w:rsidRPr="00EE1B13">
              <w:rPr>
                <w:iCs/>
              </w:rPr>
              <w:t xml:space="preserve"> «</w:t>
            </w:r>
            <w:r>
              <w:rPr>
                <w:iCs/>
              </w:rPr>
              <w:t>Магистраль ЮИД</w:t>
            </w:r>
            <w:r w:rsidRPr="00EE1B13">
              <w:rPr>
                <w:iCs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Ноябрь -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Отменено по болезни участников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FB11EE">
              <w:t xml:space="preserve">Игра ПДД «Регулирование дорожного движения» (3-4 </w:t>
            </w:r>
            <w:proofErr w:type="spellStart"/>
            <w:r w:rsidRPr="00FB11EE">
              <w:t>кл</w:t>
            </w:r>
            <w:proofErr w:type="spellEnd"/>
            <w:r w:rsidRPr="00FB11EE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о в рамках отряда ЮИД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роведение эстафет для 1-2 классов с элементами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о</w:t>
            </w:r>
          </w:p>
        </w:tc>
      </w:tr>
      <w:tr w:rsidR="003F7AD3" w:rsidRPr="00EE1B13" w:rsidTr="003B49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Pr="008A28FA" w:rsidRDefault="003F7AD3" w:rsidP="003F7AD3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 xml:space="preserve">Конкурс эссе </w:t>
            </w:r>
            <w:r w:rsidRPr="00EE1B13">
              <w:t>«</w:t>
            </w:r>
            <w:r w:rsidR="00801077">
              <w:t>ПДД через 100 лет</w:t>
            </w:r>
            <w:r w:rsidRPr="00EE1B13">
              <w:t>»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для 5 -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Разработка рекламных афиш, </w:t>
            </w:r>
            <w:proofErr w:type="gramStart"/>
            <w:r w:rsidRPr="00EE1B13">
              <w:t>плакатов  и</w:t>
            </w:r>
            <w:proofErr w:type="gramEnd"/>
            <w:r w:rsidRPr="00EE1B13">
              <w:t xml:space="preserve"> эмблем </w:t>
            </w:r>
            <w:r>
              <w:t xml:space="preserve"> </w:t>
            </w:r>
            <w:r w:rsidRPr="00EE1B13">
              <w:t>по БДД</w:t>
            </w:r>
          </w:p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5 -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Игровая программа для учащихся 5 - 6 классов, </w:t>
            </w:r>
            <w:proofErr w:type="gramStart"/>
            <w:r w:rsidRPr="00EE1B13">
              <w:t xml:space="preserve">разработанная </w:t>
            </w:r>
            <w:r>
              <w:t xml:space="preserve"> старшеклассниками</w:t>
            </w:r>
            <w:proofErr w:type="gramEnd"/>
            <w:r>
              <w:t xml:space="preserve"> «Своя игра»</w:t>
            </w:r>
            <w:r w:rsidRPr="00EE1B1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еренесено</w:t>
            </w:r>
          </w:p>
        </w:tc>
      </w:tr>
      <w:tr w:rsidR="003F7AD3" w:rsidRPr="00EE1B13" w:rsidTr="00694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Pr="008A28FA" w:rsidRDefault="003F7AD3" w:rsidP="003F7AD3">
            <w:r w:rsidRPr="008A28FA">
              <w:t>Проведение практических занятий для учащихся школ района по подготовке к районным и городским соревнованиям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Pr="008A28FA" w:rsidRDefault="003F7AD3" w:rsidP="003F7AD3">
            <w:r w:rsidRPr="008A28FA">
              <w:t>Согласно расписанию (март-апрель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Default="00801077" w:rsidP="003F7AD3"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Участию в районных соревнованиях "Безопасное колесо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ие классных часов в рамках единого дня «Дорож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801077">
            <w:pPr>
              <w:tabs>
                <w:tab w:val="left" w:pos="900"/>
              </w:tabs>
            </w:pPr>
            <w:r>
              <w:t>22 м</w:t>
            </w:r>
            <w:r w:rsidR="003F7AD3"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одведение итогов года. Торжественное награждение в РОЦ БДД «Китеж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</w:t>
            </w:r>
          </w:p>
        </w:tc>
      </w:tr>
      <w:tr w:rsidR="00836000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0" w:rsidRDefault="00836000" w:rsidP="003F7AD3">
            <w:pPr>
              <w:tabs>
                <w:tab w:val="left" w:pos="900"/>
              </w:tabs>
              <w:ind w:left="720" w:hanging="720"/>
              <w:jc w:val="center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0" w:rsidRDefault="00836000" w:rsidP="00836000">
            <w:pPr>
              <w:tabs>
                <w:tab w:val="left" w:pos="900"/>
              </w:tabs>
            </w:pPr>
            <w:r>
              <w:t>Ежегодная школьная акция «Шагающий авт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0" w:rsidRDefault="00836000" w:rsidP="003F7AD3">
            <w:pPr>
              <w:tabs>
                <w:tab w:val="left" w:pos="900"/>
              </w:tabs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00" w:rsidRDefault="00836000" w:rsidP="003F7AD3">
            <w:pPr>
              <w:widowControl w:val="0"/>
            </w:pPr>
            <w:r>
              <w:t>Проведено</w:t>
            </w:r>
          </w:p>
        </w:tc>
      </w:tr>
      <w:tr w:rsidR="003F7AD3" w:rsidRPr="005C2443" w:rsidTr="002D423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5C2443" w:rsidRDefault="003F7AD3" w:rsidP="003F7AD3">
            <w:pPr>
              <w:tabs>
                <w:tab w:val="left" w:pos="900"/>
              </w:tabs>
              <w:ind w:hanging="720"/>
              <w:jc w:val="center"/>
              <w:rPr>
                <w:b/>
              </w:rPr>
            </w:pPr>
            <w:r w:rsidRPr="005C2443">
              <w:rPr>
                <w:b/>
                <w:lang w:val="en-US"/>
              </w:rPr>
              <w:t>IV</w:t>
            </w:r>
            <w:r w:rsidRPr="005C2443">
              <w:rPr>
                <w:b/>
              </w:rPr>
              <w:t>.  Работа с родителями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оведение бесед на родительских собраниях по профилактике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Проведено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Привлечение родителей к проведению классных часов по </w:t>
            </w:r>
            <w:r>
              <w:t>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tabs>
                <w:tab w:val="left" w:pos="900"/>
              </w:tabs>
            </w:pPr>
            <w:r>
              <w:t>Не привлекались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оведение игр и конкурсов по ПДД для учащихся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3F7AD3">
            <w:pPr>
              <w:widowControl w:val="0"/>
            </w:pPr>
            <w:r>
              <w:t>Проведено (подготовка и игра «Папа, мама, я – пешеходная семья», сентябрь)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Привлечение родителей для сопровождения учащихся во время выездов, экскурсий и т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01077" w:rsidP="00836000">
            <w:pPr>
              <w:tabs>
                <w:tab w:val="left" w:pos="900"/>
              </w:tabs>
            </w:pPr>
            <w:r>
              <w:t>Привлекались (для участия в «</w:t>
            </w:r>
            <w:r w:rsidR="00836000">
              <w:t>Б</w:t>
            </w:r>
            <w:r>
              <w:t>езопасном колесе</w:t>
            </w:r>
            <w:r w:rsidR="00836000">
              <w:t xml:space="preserve"> - 2019</w:t>
            </w:r>
            <w:r>
              <w:t>»)</w:t>
            </w:r>
          </w:p>
        </w:tc>
      </w:tr>
      <w:tr w:rsidR="003F7AD3" w:rsidRPr="00EE1B13" w:rsidTr="002D423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hanging="72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801D89">
              <w:rPr>
                <w:b/>
              </w:rPr>
              <w:t xml:space="preserve">. </w:t>
            </w:r>
            <w:r w:rsidRPr="00EE1B13">
              <w:rPr>
                <w:b/>
              </w:rPr>
              <w:t>Социальные связи и сетевое взаимодействие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rPr>
                <w:bCs/>
                <w:kern w:val="36"/>
              </w:rPr>
              <w:t>ОГИБДД УМВД России по Приморскому району 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о плану ОГИ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36000" w:rsidP="00836000">
            <w:pPr>
              <w:tabs>
                <w:tab w:val="left" w:pos="900"/>
              </w:tabs>
            </w:pPr>
            <w:r>
              <w:t>Есть (в рамках семинаров РОЦ БДД)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ГБОУ ДОД «Молодежный творческий Форум Китеж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о плану РОЦ 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36000" w:rsidP="003F7AD3">
            <w:pPr>
              <w:tabs>
                <w:tab w:val="left" w:pos="900"/>
              </w:tabs>
            </w:pPr>
            <w:r>
              <w:t>Есть (в рамках участия в семинарах РОЦ БДД)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 xml:space="preserve">Муниципальное образование </w:t>
            </w:r>
            <w:r w:rsidRPr="009D2199">
              <w:t xml:space="preserve"> </w:t>
            </w:r>
            <w:r>
              <w:t>«</w:t>
            </w:r>
            <w:r w:rsidRPr="009D2199">
              <w:t>Комендантский Аэродром</w:t>
            </w:r>
            <w:r>
              <w:t>»</w:t>
            </w:r>
            <w:r w:rsidRPr="00EE1B1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ри проведении внекласс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36000" w:rsidP="003F7AD3">
            <w:pPr>
              <w:tabs>
                <w:tab w:val="left" w:pos="900"/>
              </w:tabs>
            </w:pPr>
            <w:r>
              <w:t>Есть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Отделение ВОА по Примор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>
              <w:t>При проведении внекласс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36000" w:rsidP="003F7AD3">
            <w:pPr>
              <w:tabs>
                <w:tab w:val="left" w:pos="900"/>
              </w:tabs>
            </w:pPr>
            <w:r>
              <w:t>Нет</w:t>
            </w:r>
          </w:p>
        </w:tc>
      </w:tr>
      <w:tr w:rsidR="003F7AD3" w:rsidRPr="00EE1B13" w:rsidTr="002D4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  <w:ind w:left="720" w:hanging="720"/>
              <w:jc w:val="center"/>
            </w:pPr>
            <w:r w:rsidRPr="00EE1B1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ОУ района через РМО ответственных по профилактике ДДТТ,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3F7AD3" w:rsidP="003F7AD3">
            <w:pPr>
              <w:tabs>
                <w:tab w:val="left" w:pos="900"/>
              </w:tabs>
            </w:pPr>
            <w:r w:rsidRPr="00EE1B13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3" w:rsidRPr="00EE1B13" w:rsidRDefault="00836000" w:rsidP="003F7AD3">
            <w:pPr>
              <w:tabs>
                <w:tab w:val="left" w:pos="900"/>
              </w:tabs>
            </w:pPr>
            <w:r>
              <w:t>Есть</w:t>
            </w:r>
          </w:p>
        </w:tc>
      </w:tr>
    </w:tbl>
    <w:p w:rsidR="00B060D6" w:rsidRPr="00EE1B13" w:rsidRDefault="00B060D6" w:rsidP="00896DC4"/>
    <w:p w:rsidR="00A33218" w:rsidRPr="00EE1B13" w:rsidRDefault="00A33218" w:rsidP="00896DC4"/>
    <w:p w:rsidR="003F7AD3" w:rsidRPr="00EE1B13" w:rsidRDefault="003F7AD3" w:rsidP="003F7AD3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И. </w:t>
      </w:r>
      <w:proofErr w:type="spellStart"/>
      <w:r>
        <w:t>Боякова</w:t>
      </w:r>
      <w:proofErr w:type="spellEnd"/>
    </w:p>
    <w:p w:rsidR="00A33218" w:rsidRPr="00EE1B13" w:rsidRDefault="00A33218" w:rsidP="00896DC4"/>
    <w:p w:rsidR="007B7330" w:rsidRPr="00EE1B13" w:rsidRDefault="007B7330" w:rsidP="00896DC4">
      <w:r w:rsidRPr="00EE1B13">
        <w:t>Зам. директора по ВР                                                                                      М.Л. Бакшанская</w:t>
      </w:r>
    </w:p>
    <w:p w:rsidR="003F7AD3" w:rsidRPr="00EE1B13" w:rsidRDefault="003F7AD3" w:rsidP="003F7AD3">
      <w:r w:rsidRPr="00EE1B13">
        <w:t>Ответственный за организацию работы</w:t>
      </w:r>
    </w:p>
    <w:p w:rsidR="003F7AD3" w:rsidRPr="00EE1B13" w:rsidRDefault="003F7AD3" w:rsidP="003F7AD3">
      <w:r w:rsidRPr="00EE1B13">
        <w:t xml:space="preserve">по профилактике ДДТТ ГОУ гимназия №66                                              </w:t>
      </w:r>
      <w:r>
        <w:t>Зубков Я.А.</w:t>
      </w:r>
    </w:p>
    <w:p w:rsidR="004B0FDB" w:rsidRPr="00EE1B13" w:rsidRDefault="004B0FDB" w:rsidP="00896DC4">
      <w:pPr>
        <w:ind w:left="-720"/>
      </w:pPr>
    </w:p>
    <w:sectPr w:rsidR="004B0FDB" w:rsidRPr="00EE1B13" w:rsidSect="00B060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66A"/>
    <w:multiLevelType w:val="hybridMultilevel"/>
    <w:tmpl w:val="EF20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624"/>
    <w:multiLevelType w:val="hybridMultilevel"/>
    <w:tmpl w:val="E1D40A2C"/>
    <w:lvl w:ilvl="0" w:tplc="CE32D0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F107B94"/>
    <w:multiLevelType w:val="multilevel"/>
    <w:tmpl w:val="D26E75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">
    <w:nsid w:val="73600274"/>
    <w:multiLevelType w:val="hybridMultilevel"/>
    <w:tmpl w:val="C736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63855"/>
    <w:multiLevelType w:val="hybridMultilevel"/>
    <w:tmpl w:val="9482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8D"/>
    <w:rsid w:val="00022803"/>
    <w:rsid w:val="000510F3"/>
    <w:rsid w:val="000B1288"/>
    <w:rsid w:val="000E1421"/>
    <w:rsid w:val="000F0C60"/>
    <w:rsid w:val="000F157D"/>
    <w:rsid w:val="00104B27"/>
    <w:rsid w:val="0011350B"/>
    <w:rsid w:val="001230C7"/>
    <w:rsid w:val="0012366F"/>
    <w:rsid w:val="00123FBA"/>
    <w:rsid w:val="001331B4"/>
    <w:rsid w:val="00174C9A"/>
    <w:rsid w:val="001842B3"/>
    <w:rsid w:val="00185D85"/>
    <w:rsid w:val="00191725"/>
    <w:rsid w:val="001A68FB"/>
    <w:rsid w:val="001C49F5"/>
    <w:rsid w:val="002A185F"/>
    <w:rsid w:val="002B76F8"/>
    <w:rsid w:val="002D4235"/>
    <w:rsid w:val="002E01A1"/>
    <w:rsid w:val="002F488E"/>
    <w:rsid w:val="0032298A"/>
    <w:rsid w:val="00324349"/>
    <w:rsid w:val="00340BE3"/>
    <w:rsid w:val="0039751E"/>
    <w:rsid w:val="003A5B2F"/>
    <w:rsid w:val="003B5042"/>
    <w:rsid w:val="003E021C"/>
    <w:rsid w:val="003E41FF"/>
    <w:rsid w:val="003F7AD3"/>
    <w:rsid w:val="003F7F5B"/>
    <w:rsid w:val="00410BB7"/>
    <w:rsid w:val="0041254A"/>
    <w:rsid w:val="0043608D"/>
    <w:rsid w:val="00440E46"/>
    <w:rsid w:val="00474B59"/>
    <w:rsid w:val="00490BDF"/>
    <w:rsid w:val="00491970"/>
    <w:rsid w:val="004957A8"/>
    <w:rsid w:val="004B0FDB"/>
    <w:rsid w:val="004B5089"/>
    <w:rsid w:val="004E18C0"/>
    <w:rsid w:val="004E57C3"/>
    <w:rsid w:val="00503F3F"/>
    <w:rsid w:val="00536413"/>
    <w:rsid w:val="00570CF4"/>
    <w:rsid w:val="005832BD"/>
    <w:rsid w:val="005A64C9"/>
    <w:rsid w:val="005C2443"/>
    <w:rsid w:val="005F57E2"/>
    <w:rsid w:val="0065087F"/>
    <w:rsid w:val="00672FCA"/>
    <w:rsid w:val="00683BA3"/>
    <w:rsid w:val="00697768"/>
    <w:rsid w:val="006D5FB3"/>
    <w:rsid w:val="006F7CED"/>
    <w:rsid w:val="00711D29"/>
    <w:rsid w:val="007A49A1"/>
    <w:rsid w:val="007B7330"/>
    <w:rsid w:val="00801077"/>
    <w:rsid w:val="00801D89"/>
    <w:rsid w:val="00822F7D"/>
    <w:rsid w:val="00836000"/>
    <w:rsid w:val="00877C23"/>
    <w:rsid w:val="00895BC0"/>
    <w:rsid w:val="00896DC4"/>
    <w:rsid w:val="008A1F0B"/>
    <w:rsid w:val="008D155B"/>
    <w:rsid w:val="009C0337"/>
    <w:rsid w:val="00A105A1"/>
    <w:rsid w:val="00A14566"/>
    <w:rsid w:val="00A33218"/>
    <w:rsid w:val="00A33B43"/>
    <w:rsid w:val="00A45999"/>
    <w:rsid w:val="00A4788E"/>
    <w:rsid w:val="00A656D8"/>
    <w:rsid w:val="00A71EE8"/>
    <w:rsid w:val="00A7441D"/>
    <w:rsid w:val="00A94DA2"/>
    <w:rsid w:val="00A95DF7"/>
    <w:rsid w:val="00AB0590"/>
    <w:rsid w:val="00AE6F57"/>
    <w:rsid w:val="00B060D6"/>
    <w:rsid w:val="00B275B5"/>
    <w:rsid w:val="00B27620"/>
    <w:rsid w:val="00B339A5"/>
    <w:rsid w:val="00B507C8"/>
    <w:rsid w:val="00BC32A5"/>
    <w:rsid w:val="00BC7854"/>
    <w:rsid w:val="00BD2C92"/>
    <w:rsid w:val="00C1723E"/>
    <w:rsid w:val="00C30A82"/>
    <w:rsid w:val="00C741CE"/>
    <w:rsid w:val="00CA4766"/>
    <w:rsid w:val="00CD2917"/>
    <w:rsid w:val="00D63C79"/>
    <w:rsid w:val="00D86E58"/>
    <w:rsid w:val="00E47346"/>
    <w:rsid w:val="00E625D0"/>
    <w:rsid w:val="00EB5A38"/>
    <w:rsid w:val="00EE1B13"/>
    <w:rsid w:val="00EE478D"/>
    <w:rsid w:val="00EF7AC2"/>
    <w:rsid w:val="00F13B14"/>
    <w:rsid w:val="00F33604"/>
    <w:rsid w:val="00F9041E"/>
    <w:rsid w:val="00FA1EC9"/>
    <w:rsid w:val="00FB11EE"/>
    <w:rsid w:val="00FB2021"/>
    <w:rsid w:val="00FD55AA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A3B24-44A2-414A-B91E-040E8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08D"/>
    <w:rPr>
      <w:color w:val="0000FF"/>
      <w:u w:val="single"/>
    </w:rPr>
  </w:style>
  <w:style w:type="paragraph" w:styleId="a4">
    <w:name w:val="Balloon Text"/>
    <w:basedOn w:val="a"/>
    <w:link w:val="a5"/>
    <w:rsid w:val="001C4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C49F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22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74B59"/>
    <w:rPr>
      <w:rFonts w:eastAsia="SimSun"/>
      <w:sz w:val="24"/>
      <w:szCs w:val="24"/>
      <w:lang w:eastAsia="zh-CN"/>
    </w:rPr>
  </w:style>
  <w:style w:type="paragraph" w:styleId="2">
    <w:name w:val="Body Text Indent 2"/>
    <w:basedOn w:val="a"/>
    <w:link w:val="20"/>
    <w:rsid w:val="00B060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060D6"/>
    <w:rPr>
      <w:sz w:val="24"/>
      <w:szCs w:val="24"/>
    </w:rPr>
  </w:style>
  <w:style w:type="character" w:styleId="a8">
    <w:name w:val="Strong"/>
    <w:basedOn w:val="a0"/>
    <w:qFormat/>
    <w:rsid w:val="00B06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2D91-7EE6-44F7-893C-B01DBBE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Inc.</Company>
  <LinksUpToDate>false</LinksUpToDate>
  <CharactersWithSpaces>5625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school66@spb.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User</dc:creator>
  <cp:lastModifiedBy>Teacher</cp:lastModifiedBy>
  <cp:revision>2</cp:revision>
  <cp:lastPrinted>2019-06-13T12:30:00Z</cp:lastPrinted>
  <dcterms:created xsi:type="dcterms:W3CDTF">2019-06-28T10:02:00Z</dcterms:created>
  <dcterms:modified xsi:type="dcterms:W3CDTF">2019-06-28T10:02:00Z</dcterms:modified>
</cp:coreProperties>
</file>